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F6B7E" w14:textId="77777777" w:rsidR="008130EA" w:rsidRDefault="008130EA" w:rsidP="008130EA">
      <w:pPr>
        <w:ind w:left="420"/>
        <w:jc w:val="center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105749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『工業経営研究』</w:t>
      </w:r>
      <w:r w:rsidRPr="002236F6">
        <w:rPr>
          <w:rFonts w:asciiTheme="majorEastAsia" w:eastAsiaTheme="majorEastAsia" w:hAnsiTheme="majorEastAsia"/>
          <w:sz w:val="24"/>
          <w:szCs w:val="24"/>
          <w:lang w:eastAsia="zh-TW"/>
        </w:rPr>
        <w:t>投稿規定</w:t>
      </w:r>
    </w:p>
    <w:p w14:paraId="6C6F6B7F" w14:textId="77777777" w:rsidR="0057083F" w:rsidRDefault="0057083F" w:rsidP="0057083F">
      <w:pPr>
        <w:jc w:val="right"/>
        <w:rPr>
          <w:rFonts w:asciiTheme="minorEastAsia" w:hAnsiTheme="minorEastAsia"/>
        </w:rPr>
      </w:pPr>
    </w:p>
    <w:p w14:paraId="6C6F6B80" w14:textId="77777777" w:rsidR="0057083F" w:rsidRDefault="0057083F" w:rsidP="0057083F">
      <w:pPr>
        <w:jc w:val="right"/>
        <w:rPr>
          <w:rFonts w:asciiTheme="minorEastAsia" w:hAnsiTheme="minorEastAsia"/>
        </w:rPr>
      </w:pPr>
    </w:p>
    <w:p w14:paraId="6C6F6B81" w14:textId="77777777" w:rsidR="006043AB" w:rsidRDefault="00C3459A" w:rsidP="00795382">
      <w:pPr>
        <w:ind w:left="420"/>
        <w:rPr>
          <w:sz w:val="20"/>
          <w:szCs w:val="20"/>
        </w:rPr>
      </w:pPr>
      <w:r w:rsidRPr="009E2734">
        <w:rPr>
          <w:rFonts w:hint="eastAsia"/>
          <w:sz w:val="20"/>
          <w:szCs w:val="20"/>
        </w:rPr>
        <w:t>（論文の内容）</w:t>
      </w:r>
    </w:p>
    <w:p w14:paraId="6C6F6B82" w14:textId="77777777" w:rsidR="00421C2F" w:rsidRPr="006043AB" w:rsidRDefault="006043AB" w:rsidP="006043AB">
      <w:pPr>
        <w:ind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第１条　</w:t>
      </w:r>
      <w:r w:rsidR="008130EA" w:rsidRPr="006043AB">
        <w:rPr>
          <w:rFonts w:hint="eastAsia"/>
          <w:sz w:val="20"/>
          <w:szCs w:val="20"/>
        </w:rPr>
        <w:t>学会誌『工業経営研究』（以下、本誌という）に掲載する論文は、工業経営に関する研究で、刊行物（電</w:t>
      </w:r>
    </w:p>
    <w:p w14:paraId="6C6F6B83" w14:textId="77777777" w:rsidR="006043AB" w:rsidRPr="00FC6664" w:rsidRDefault="008130EA" w:rsidP="006043AB">
      <w:pPr>
        <w:ind w:left="420" w:firstLineChars="300" w:firstLine="556"/>
        <w:rPr>
          <w:sz w:val="20"/>
          <w:szCs w:val="20"/>
        </w:rPr>
      </w:pPr>
      <w:r w:rsidRPr="00421C2F">
        <w:rPr>
          <w:rFonts w:hint="eastAsia"/>
          <w:sz w:val="20"/>
          <w:szCs w:val="20"/>
        </w:rPr>
        <w:t>子媒体を含む）</w:t>
      </w:r>
      <w:r w:rsidRPr="00FC6664">
        <w:rPr>
          <w:rFonts w:hint="eastAsia"/>
          <w:sz w:val="20"/>
          <w:szCs w:val="20"/>
        </w:rPr>
        <w:t>に未発表のものに限る。</w:t>
      </w:r>
    </w:p>
    <w:p w14:paraId="6C6F6B84" w14:textId="77777777" w:rsidR="00E33686" w:rsidRPr="009E2734" w:rsidRDefault="00E33686" w:rsidP="008130EA">
      <w:pPr>
        <w:ind w:left="420"/>
        <w:rPr>
          <w:sz w:val="20"/>
          <w:szCs w:val="20"/>
        </w:rPr>
      </w:pPr>
    </w:p>
    <w:p w14:paraId="6C6F6B85" w14:textId="77777777" w:rsidR="000708E8" w:rsidRPr="009E2734" w:rsidRDefault="000708E8" w:rsidP="008130EA">
      <w:pPr>
        <w:ind w:left="420"/>
        <w:rPr>
          <w:sz w:val="20"/>
          <w:szCs w:val="20"/>
        </w:rPr>
      </w:pPr>
      <w:r w:rsidRPr="009E2734">
        <w:rPr>
          <w:rFonts w:hint="eastAsia"/>
          <w:sz w:val="20"/>
          <w:szCs w:val="20"/>
        </w:rPr>
        <w:t>（投稿資格）</w:t>
      </w:r>
    </w:p>
    <w:p w14:paraId="6C6F6B86" w14:textId="77777777" w:rsidR="006043AB" w:rsidRDefault="008130EA" w:rsidP="0057083F">
      <w:pPr>
        <w:ind w:left="420"/>
        <w:rPr>
          <w:sz w:val="20"/>
          <w:szCs w:val="20"/>
        </w:rPr>
      </w:pPr>
      <w:r w:rsidRPr="009E2734">
        <w:rPr>
          <w:rFonts w:hint="eastAsia"/>
          <w:sz w:val="20"/>
          <w:szCs w:val="20"/>
        </w:rPr>
        <w:t>第２条　本誌に投稿できるのは、工業経営研究学会（以下、本会という）の会員に限る。　共同研究の場合、</w:t>
      </w:r>
    </w:p>
    <w:p w14:paraId="6C6F6B87" w14:textId="77777777" w:rsidR="006043AB" w:rsidRDefault="008130EA" w:rsidP="006043AB">
      <w:pPr>
        <w:ind w:left="420" w:firstLineChars="300" w:firstLine="556"/>
        <w:rPr>
          <w:sz w:val="20"/>
          <w:szCs w:val="20"/>
        </w:rPr>
      </w:pPr>
      <w:r w:rsidRPr="009E2734">
        <w:rPr>
          <w:rFonts w:hint="eastAsia"/>
          <w:sz w:val="20"/>
          <w:szCs w:val="20"/>
        </w:rPr>
        <w:t>連名者も会員である必要がある。ただし、本会がとくに依頼した場合はこの限りではない。なお、会費</w:t>
      </w:r>
    </w:p>
    <w:p w14:paraId="6C6F6B88" w14:textId="77777777" w:rsidR="008130EA" w:rsidRPr="009E2734" w:rsidRDefault="008130EA" w:rsidP="006043AB">
      <w:pPr>
        <w:ind w:left="420" w:firstLineChars="300" w:firstLine="556"/>
        <w:rPr>
          <w:sz w:val="20"/>
          <w:szCs w:val="20"/>
        </w:rPr>
      </w:pPr>
      <w:r w:rsidRPr="009E2734">
        <w:rPr>
          <w:rFonts w:hint="eastAsia"/>
          <w:sz w:val="20"/>
          <w:szCs w:val="20"/>
        </w:rPr>
        <w:t>が投稿時点で未納の場合は</w:t>
      </w:r>
      <w:r w:rsidRPr="006043AB">
        <w:rPr>
          <w:rFonts w:hint="eastAsia"/>
          <w:sz w:val="20"/>
          <w:szCs w:val="20"/>
        </w:rPr>
        <w:t>投稿を受け付けない。</w:t>
      </w:r>
    </w:p>
    <w:p w14:paraId="6C6F6B89" w14:textId="77777777" w:rsidR="00E33686" w:rsidRPr="009E2734" w:rsidRDefault="00E33686" w:rsidP="008130EA">
      <w:pPr>
        <w:ind w:left="420"/>
        <w:rPr>
          <w:sz w:val="20"/>
          <w:szCs w:val="20"/>
        </w:rPr>
      </w:pPr>
    </w:p>
    <w:p w14:paraId="6C6F6B8A" w14:textId="77777777" w:rsidR="000708E8" w:rsidRPr="009E2734" w:rsidRDefault="000708E8" w:rsidP="008130EA">
      <w:pPr>
        <w:ind w:left="420"/>
        <w:rPr>
          <w:sz w:val="20"/>
          <w:szCs w:val="20"/>
        </w:rPr>
      </w:pPr>
      <w:r w:rsidRPr="009E2734">
        <w:rPr>
          <w:rFonts w:hint="eastAsia"/>
          <w:sz w:val="20"/>
          <w:szCs w:val="20"/>
        </w:rPr>
        <w:t>（論文の種別）</w:t>
      </w:r>
    </w:p>
    <w:p w14:paraId="6C6F6B8B" w14:textId="77777777" w:rsidR="006043AB" w:rsidRDefault="008130EA" w:rsidP="006043AB">
      <w:pPr>
        <w:ind w:left="420"/>
        <w:rPr>
          <w:sz w:val="20"/>
          <w:szCs w:val="20"/>
        </w:rPr>
      </w:pPr>
      <w:r w:rsidRPr="009E2734">
        <w:rPr>
          <w:rFonts w:hint="eastAsia"/>
          <w:sz w:val="20"/>
          <w:szCs w:val="20"/>
        </w:rPr>
        <w:t>第３条</w:t>
      </w:r>
      <w:r w:rsidR="000708E8" w:rsidRPr="009E2734">
        <w:rPr>
          <w:rFonts w:hint="eastAsia"/>
          <w:sz w:val="20"/>
          <w:szCs w:val="20"/>
        </w:rPr>
        <w:t xml:space="preserve">　</w:t>
      </w:r>
      <w:r w:rsidRPr="006043AB">
        <w:rPr>
          <w:rFonts w:hint="eastAsia"/>
          <w:sz w:val="20"/>
          <w:szCs w:val="20"/>
        </w:rPr>
        <w:t>本誌に</w:t>
      </w:r>
      <w:r w:rsidR="00610A70" w:rsidRPr="006043AB">
        <w:rPr>
          <w:rFonts w:hint="eastAsia"/>
          <w:sz w:val="20"/>
          <w:szCs w:val="20"/>
        </w:rPr>
        <w:t>投稿できる論文</w:t>
      </w:r>
      <w:r w:rsidRPr="006043AB">
        <w:rPr>
          <w:rFonts w:hint="eastAsia"/>
          <w:sz w:val="20"/>
          <w:szCs w:val="20"/>
        </w:rPr>
        <w:t>は</w:t>
      </w:r>
      <w:r w:rsidR="004E5AA7" w:rsidRPr="006043AB">
        <w:rPr>
          <w:rFonts w:hint="eastAsia"/>
          <w:sz w:val="20"/>
          <w:szCs w:val="20"/>
        </w:rPr>
        <w:t>、</w:t>
      </w:r>
      <w:r w:rsidRPr="006043AB">
        <w:rPr>
          <w:rFonts w:hint="eastAsia"/>
          <w:sz w:val="20"/>
          <w:szCs w:val="20"/>
        </w:rPr>
        <w:t>招待論文、査読論文、その他（書評、調査報告）</w:t>
      </w:r>
      <w:r w:rsidR="00610A70" w:rsidRPr="006043AB">
        <w:rPr>
          <w:rFonts w:hint="eastAsia"/>
          <w:sz w:val="20"/>
          <w:szCs w:val="20"/>
        </w:rPr>
        <w:t>である</w:t>
      </w:r>
      <w:r w:rsidRPr="006043AB">
        <w:rPr>
          <w:rFonts w:hint="eastAsia"/>
          <w:sz w:val="20"/>
          <w:szCs w:val="20"/>
        </w:rPr>
        <w:t>。</w:t>
      </w:r>
      <w:r w:rsidRPr="009E2734">
        <w:rPr>
          <w:rFonts w:hint="eastAsia"/>
          <w:sz w:val="20"/>
          <w:szCs w:val="20"/>
        </w:rPr>
        <w:t>会員は</w:t>
      </w:r>
      <w:r w:rsidRPr="006043AB">
        <w:rPr>
          <w:rFonts w:hint="eastAsia"/>
          <w:sz w:val="20"/>
          <w:szCs w:val="20"/>
        </w:rPr>
        <w:t>査読論文</w:t>
      </w:r>
    </w:p>
    <w:p w14:paraId="6C6F6B8C" w14:textId="77777777" w:rsidR="008130EA" w:rsidRPr="009E2734" w:rsidRDefault="008130EA" w:rsidP="006043AB">
      <w:pPr>
        <w:ind w:left="420" w:firstLineChars="300" w:firstLine="556"/>
        <w:rPr>
          <w:sz w:val="20"/>
          <w:szCs w:val="20"/>
        </w:rPr>
      </w:pPr>
      <w:r w:rsidRPr="009E2734">
        <w:rPr>
          <w:rFonts w:hint="eastAsia"/>
          <w:sz w:val="20"/>
          <w:szCs w:val="20"/>
        </w:rPr>
        <w:t>並びに書評、調査報告を投稿することができる。招待論文は学会誌編集委員会が執筆を依頼する。</w:t>
      </w:r>
    </w:p>
    <w:p w14:paraId="6C6F6B8D" w14:textId="77777777" w:rsidR="00E33686" w:rsidRPr="009E2734" w:rsidRDefault="00E33686" w:rsidP="008130EA">
      <w:pPr>
        <w:ind w:left="420"/>
        <w:rPr>
          <w:sz w:val="20"/>
          <w:szCs w:val="20"/>
        </w:rPr>
      </w:pPr>
    </w:p>
    <w:p w14:paraId="6C6F6B8E" w14:textId="77777777" w:rsidR="000708E8" w:rsidRPr="006043AB" w:rsidRDefault="000708E8" w:rsidP="008130EA">
      <w:pPr>
        <w:ind w:left="420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（論文の投稿と頁数）</w:t>
      </w:r>
    </w:p>
    <w:p w14:paraId="6C6F6B92" w14:textId="0EEE6AE0" w:rsidR="008130EA" w:rsidRPr="006043AB" w:rsidRDefault="008130EA" w:rsidP="0076775A">
      <w:pPr>
        <w:ind w:leftChars="200" w:left="947" w:hangingChars="300" w:hanging="556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第４条</w:t>
      </w:r>
      <w:r w:rsidR="000708E8" w:rsidRPr="006043AB">
        <w:rPr>
          <w:rFonts w:hint="eastAsia"/>
          <w:sz w:val="20"/>
          <w:szCs w:val="20"/>
        </w:rPr>
        <w:t xml:space="preserve">　</w:t>
      </w:r>
      <w:r w:rsidR="00610A70" w:rsidRPr="006043AB">
        <w:rPr>
          <w:rFonts w:hint="eastAsia"/>
          <w:sz w:val="20"/>
          <w:szCs w:val="20"/>
        </w:rPr>
        <w:t>論文を投稿するにあたっては、Ａ４版刷り上がりのテンプレートで投稿する。投稿の頁数は、テンプレートで、</w:t>
      </w:r>
      <w:r w:rsidR="0076775A" w:rsidRPr="0076775A">
        <w:rPr>
          <w:rFonts w:hint="eastAsia"/>
          <w:sz w:val="20"/>
          <w:szCs w:val="20"/>
        </w:rPr>
        <w:t>招待論文並びに査読論文は</w:t>
      </w:r>
      <w:r w:rsidR="0076775A" w:rsidRPr="0076775A">
        <w:rPr>
          <w:rFonts w:hint="eastAsia"/>
          <w:sz w:val="20"/>
          <w:szCs w:val="20"/>
        </w:rPr>
        <w:t xml:space="preserve"> 18 </w:t>
      </w:r>
      <w:r w:rsidR="0076775A" w:rsidRPr="0076775A">
        <w:rPr>
          <w:rFonts w:hint="eastAsia"/>
          <w:sz w:val="20"/>
          <w:szCs w:val="20"/>
        </w:rPr>
        <w:t>頁以内、その他（書評、調査報告）は</w:t>
      </w:r>
      <w:r w:rsidR="0076775A" w:rsidRPr="0076775A">
        <w:rPr>
          <w:rFonts w:hint="eastAsia"/>
          <w:sz w:val="20"/>
          <w:szCs w:val="20"/>
        </w:rPr>
        <w:t xml:space="preserve"> 6 </w:t>
      </w:r>
      <w:r w:rsidR="0076775A" w:rsidRPr="0076775A">
        <w:rPr>
          <w:rFonts w:hint="eastAsia"/>
          <w:sz w:val="20"/>
          <w:szCs w:val="20"/>
        </w:rPr>
        <w:t>頁以内とする。それ以上の超過をした場合には、論文を受理しない。</w:t>
      </w:r>
    </w:p>
    <w:p w14:paraId="6C6F6B93" w14:textId="77777777" w:rsidR="00E33686" w:rsidRPr="006043AB" w:rsidRDefault="00E33686" w:rsidP="008130EA">
      <w:pPr>
        <w:ind w:left="420"/>
        <w:rPr>
          <w:sz w:val="20"/>
          <w:szCs w:val="20"/>
        </w:rPr>
      </w:pPr>
    </w:p>
    <w:p w14:paraId="6C6F6B94" w14:textId="77777777" w:rsidR="000708E8" w:rsidRPr="006043AB" w:rsidRDefault="000708E8" w:rsidP="008130EA">
      <w:pPr>
        <w:ind w:left="420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（論文の体裁）</w:t>
      </w:r>
    </w:p>
    <w:p w14:paraId="6C6F6B95" w14:textId="77777777" w:rsidR="006043AB" w:rsidRDefault="008130EA" w:rsidP="006043AB">
      <w:pPr>
        <w:ind w:left="420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第５条　論文は、『工業経営研究』執筆細則に従って作成する。</w:t>
      </w:r>
    </w:p>
    <w:p w14:paraId="6C6F6B96" w14:textId="77777777" w:rsidR="00E33686" w:rsidRPr="006043AB" w:rsidRDefault="00E33686" w:rsidP="006043AB">
      <w:pPr>
        <w:rPr>
          <w:sz w:val="20"/>
          <w:szCs w:val="20"/>
        </w:rPr>
      </w:pPr>
    </w:p>
    <w:p w14:paraId="6C6F6B97" w14:textId="77777777" w:rsidR="000708E8" w:rsidRPr="006043AB" w:rsidRDefault="000708E8" w:rsidP="008130EA">
      <w:pPr>
        <w:ind w:left="420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（投稿の内容と方法）</w:t>
      </w:r>
    </w:p>
    <w:p w14:paraId="6C6F6B98" w14:textId="234D4C70" w:rsidR="00E33686" w:rsidRDefault="008130EA" w:rsidP="00E279AA">
      <w:pPr>
        <w:ind w:leftChars="200" w:left="947" w:hangingChars="300" w:hanging="556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 xml:space="preserve">第６条　</w:t>
      </w:r>
      <w:r w:rsidR="00E279AA" w:rsidRPr="00E279AA">
        <w:rPr>
          <w:rFonts w:hint="eastAsia"/>
          <w:sz w:val="20"/>
          <w:szCs w:val="20"/>
        </w:rPr>
        <w:t>論文投稿の際には、まず、以下の２点を指定されたメールアドレスに送信する。１．テンプレートで書かれた原稿の</w:t>
      </w:r>
      <w:r w:rsidR="00E279AA" w:rsidRPr="00E279AA">
        <w:rPr>
          <w:rFonts w:hint="eastAsia"/>
          <w:sz w:val="20"/>
          <w:szCs w:val="20"/>
        </w:rPr>
        <w:t>Word</w:t>
      </w:r>
      <w:r w:rsidR="00E279AA" w:rsidRPr="00E279AA">
        <w:rPr>
          <w:rFonts w:hint="eastAsia"/>
          <w:sz w:val="20"/>
          <w:szCs w:val="20"/>
        </w:rPr>
        <w:t>と</w:t>
      </w:r>
      <w:r w:rsidR="00E279AA" w:rsidRPr="00E279AA">
        <w:rPr>
          <w:rFonts w:hint="eastAsia"/>
          <w:sz w:val="20"/>
          <w:szCs w:val="20"/>
        </w:rPr>
        <w:t>PDF</w:t>
      </w:r>
      <w:r w:rsidR="00E279AA" w:rsidRPr="00E279AA">
        <w:rPr>
          <w:rFonts w:hint="eastAsia"/>
          <w:sz w:val="20"/>
          <w:szCs w:val="20"/>
        </w:rPr>
        <w:t>の電子データファイル、２．投稿申請書（学会ホームページよりダウンロード）の電子データファイル。</w:t>
      </w:r>
      <w:bookmarkStart w:id="0" w:name="_GoBack"/>
      <w:bookmarkEnd w:id="0"/>
    </w:p>
    <w:p w14:paraId="6C6F6B99" w14:textId="77777777" w:rsidR="00E279AA" w:rsidRPr="006043AB" w:rsidRDefault="00E279AA" w:rsidP="00E279AA">
      <w:pPr>
        <w:ind w:leftChars="200" w:left="947" w:hangingChars="300" w:hanging="556"/>
        <w:rPr>
          <w:sz w:val="20"/>
          <w:szCs w:val="20"/>
        </w:rPr>
      </w:pPr>
    </w:p>
    <w:p w14:paraId="6C6F6B9A" w14:textId="77777777" w:rsidR="00E279AA" w:rsidRPr="006043AB" w:rsidRDefault="000708E8" w:rsidP="00E279AA">
      <w:pPr>
        <w:ind w:left="420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（投稿受付期間と刊行時期）</w:t>
      </w:r>
    </w:p>
    <w:p w14:paraId="6C6F6B9B" w14:textId="77777777" w:rsidR="003A7DBA" w:rsidRDefault="008130EA" w:rsidP="00B77E1F">
      <w:pPr>
        <w:ind w:left="420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第７条　論文の投稿締切は４月末と１０月末の年２回とし、</w:t>
      </w:r>
      <w:r w:rsidR="00364051">
        <w:rPr>
          <w:rFonts w:hint="eastAsia"/>
          <w:sz w:val="20"/>
          <w:szCs w:val="20"/>
        </w:rPr>
        <w:t>刊行時期は原則としてそれぞれ９月末と３月末と</w:t>
      </w:r>
    </w:p>
    <w:p w14:paraId="6C6F6B9C" w14:textId="77777777" w:rsidR="008130EA" w:rsidRDefault="008130EA" w:rsidP="003A7DBA">
      <w:pPr>
        <w:ind w:left="420" w:firstLineChars="300" w:firstLine="556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する。</w:t>
      </w:r>
    </w:p>
    <w:p w14:paraId="6C6F6B9D" w14:textId="77777777" w:rsidR="00795382" w:rsidRPr="006043AB" w:rsidRDefault="00795382" w:rsidP="008130EA">
      <w:pPr>
        <w:ind w:left="420"/>
        <w:rPr>
          <w:sz w:val="20"/>
          <w:szCs w:val="20"/>
        </w:rPr>
      </w:pPr>
    </w:p>
    <w:p w14:paraId="6C6F6B9E" w14:textId="77777777" w:rsidR="000708E8" w:rsidRPr="006043AB" w:rsidRDefault="000708E8" w:rsidP="008130EA">
      <w:pPr>
        <w:ind w:left="420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（論文の審査）</w:t>
      </w:r>
    </w:p>
    <w:p w14:paraId="6C6F6B9F" w14:textId="77777777" w:rsidR="00795382" w:rsidRDefault="008130EA" w:rsidP="00795382">
      <w:pPr>
        <w:ind w:left="420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第８条</w:t>
      </w:r>
      <w:r w:rsidR="000708E8" w:rsidRPr="006043AB">
        <w:rPr>
          <w:rFonts w:hint="eastAsia"/>
          <w:sz w:val="20"/>
          <w:szCs w:val="20"/>
        </w:rPr>
        <w:t xml:space="preserve">　</w:t>
      </w:r>
      <w:r w:rsidRPr="006043AB">
        <w:rPr>
          <w:rFonts w:hint="eastAsia"/>
          <w:sz w:val="20"/>
          <w:szCs w:val="20"/>
        </w:rPr>
        <w:t>投稿された査読論文は、原則として２名のレフェリーの審査を受ける。審査についての詳細は論文審</w:t>
      </w:r>
    </w:p>
    <w:p w14:paraId="6C6F6BA0" w14:textId="77777777" w:rsidR="00795382" w:rsidRDefault="008130EA" w:rsidP="00795382">
      <w:pPr>
        <w:ind w:left="420" w:firstLineChars="300" w:firstLine="556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査運営委員会規定に定める。その他（書評、調査報告）の掲載の可否については学会誌編集委員会が決</w:t>
      </w:r>
    </w:p>
    <w:p w14:paraId="6C6F6BA1" w14:textId="77777777" w:rsidR="008130EA" w:rsidRPr="006043AB" w:rsidRDefault="008130EA" w:rsidP="00795382">
      <w:pPr>
        <w:ind w:left="420" w:firstLineChars="300" w:firstLine="556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定する。</w:t>
      </w:r>
    </w:p>
    <w:p w14:paraId="6C6F6BA2" w14:textId="77777777" w:rsidR="00E33686" w:rsidRPr="006043AB" w:rsidRDefault="00E33686" w:rsidP="008130EA">
      <w:pPr>
        <w:ind w:left="420"/>
        <w:rPr>
          <w:sz w:val="20"/>
          <w:szCs w:val="20"/>
        </w:rPr>
      </w:pPr>
    </w:p>
    <w:p w14:paraId="6C6F6BA3" w14:textId="77777777" w:rsidR="000708E8" w:rsidRPr="006043AB" w:rsidRDefault="000708E8" w:rsidP="008130EA">
      <w:pPr>
        <w:ind w:left="420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（投稿の制限）</w:t>
      </w:r>
    </w:p>
    <w:p w14:paraId="6C6F6BA4" w14:textId="77777777" w:rsidR="00795382" w:rsidRDefault="008130EA" w:rsidP="00795382">
      <w:pPr>
        <w:ind w:left="420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第９条</w:t>
      </w:r>
      <w:r w:rsidR="000708E8" w:rsidRPr="006043AB">
        <w:rPr>
          <w:rFonts w:hint="eastAsia"/>
          <w:sz w:val="20"/>
          <w:szCs w:val="20"/>
        </w:rPr>
        <w:t xml:space="preserve">　</w:t>
      </w:r>
      <w:r w:rsidRPr="006043AB">
        <w:rPr>
          <w:rFonts w:hint="eastAsia"/>
          <w:sz w:val="20"/>
          <w:szCs w:val="20"/>
        </w:rPr>
        <w:t>本誌への投稿については、１号あたり１会員１論文とする。共同執筆の場合、同一号で単著の投稿が</w:t>
      </w:r>
    </w:p>
    <w:p w14:paraId="6C6F6BA5" w14:textId="77777777" w:rsidR="00795382" w:rsidRDefault="008130EA" w:rsidP="00795382">
      <w:pPr>
        <w:ind w:left="420" w:firstLineChars="300" w:firstLine="556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ある場合は、筆頭執筆者にはなれない。ただし、全国大会統一論題</w:t>
      </w:r>
      <w:r w:rsidR="00A92F34" w:rsidRPr="006043AB">
        <w:rPr>
          <w:rFonts w:hint="eastAsia"/>
          <w:sz w:val="20"/>
          <w:szCs w:val="20"/>
        </w:rPr>
        <w:t>のリライト</w:t>
      </w:r>
      <w:r w:rsidRPr="006043AB">
        <w:rPr>
          <w:rFonts w:hint="eastAsia"/>
          <w:sz w:val="20"/>
          <w:szCs w:val="20"/>
        </w:rPr>
        <w:t>論文並びに招待論文はこ</w:t>
      </w:r>
    </w:p>
    <w:p w14:paraId="6C6F6BA6" w14:textId="77777777" w:rsidR="008130EA" w:rsidRPr="009E2734" w:rsidRDefault="008130EA" w:rsidP="00795382">
      <w:pPr>
        <w:ind w:left="420" w:firstLineChars="300" w:firstLine="556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の制限の対象とは</w:t>
      </w:r>
      <w:r w:rsidRPr="009E2734">
        <w:rPr>
          <w:rFonts w:hint="eastAsia"/>
          <w:sz w:val="20"/>
          <w:szCs w:val="20"/>
        </w:rPr>
        <w:t>しない。</w:t>
      </w:r>
    </w:p>
    <w:p w14:paraId="6C6F6BA7" w14:textId="77777777" w:rsidR="008130EA" w:rsidRPr="009E2734" w:rsidRDefault="008130EA" w:rsidP="008130EA">
      <w:pPr>
        <w:ind w:left="420"/>
        <w:rPr>
          <w:sz w:val="20"/>
          <w:szCs w:val="20"/>
        </w:rPr>
      </w:pPr>
    </w:p>
    <w:p w14:paraId="6C6F6BA8" w14:textId="77777777" w:rsidR="003F4B2A" w:rsidRDefault="00421C2F" w:rsidP="008130EA">
      <w:pPr>
        <w:ind w:left="420"/>
        <w:rPr>
          <w:rFonts w:asciiTheme="minorEastAsia" w:hAnsiTheme="minorEastAsia"/>
          <w:sz w:val="20"/>
          <w:szCs w:val="20"/>
        </w:rPr>
      </w:pPr>
      <w:r w:rsidRPr="00795382">
        <w:rPr>
          <w:rFonts w:hint="eastAsia"/>
          <w:sz w:val="20"/>
          <w:szCs w:val="20"/>
        </w:rPr>
        <w:t>付則　１　本規定は</w:t>
      </w:r>
      <w:r w:rsidRPr="00795382">
        <w:rPr>
          <w:rFonts w:asciiTheme="minorEastAsia" w:hAnsiTheme="minorEastAsia" w:hint="eastAsia"/>
          <w:sz w:val="20"/>
          <w:szCs w:val="20"/>
        </w:rPr>
        <w:t>2015年4月1日から施行する。</w:t>
      </w:r>
    </w:p>
    <w:p w14:paraId="6C6F6BA9" w14:textId="77777777" w:rsidR="00364051" w:rsidRDefault="00364051" w:rsidP="008130EA">
      <w:pPr>
        <w:ind w:left="4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２　</w:t>
      </w:r>
      <w:r w:rsidRPr="00364051">
        <w:rPr>
          <w:rFonts w:asciiTheme="minorEastAsia" w:hAnsiTheme="minorEastAsia" w:hint="eastAsia"/>
          <w:sz w:val="20"/>
          <w:szCs w:val="20"/>
        </w:rPr>
        <w:t>本規定は</w:t>
      </w:r>
      <w:r>
        <w:rPr>
          <w:rFonts w:asciiTheme="minorEastAsia" w:hAnsiTheme="minorEastAsia" w:hint="eastAsia"/>
          <w:sz w:val="20"/>
          <w:szCs w:val="20"/>
        </w:rPr>
        <w:t>2017</w:t>
      </w:r>
      <w:r w:rsidRPr="00364051">
        <w:rPr>
          <w:rFonts w:asciiTheme="minorEastAsia" w:hAnsiTheme="minorEastAsia" w:hint="eastAsia"/>
          <w:sz w:val="20"/>
          <w:szCs w:val="20"/>
        </w:rPr>
        <w:t>年</w:t>
      </w:r>
      <w:r>
        <w:rPr>
          <w:rFonts w:asciiTheme="minorEastAsia" w:hAnsiTheme="minorEastAsia" w:hint="eastAsia"/>
          <w:sz w:val="20"/>
          <w:szCs w:val="20"/>
        </w:rPr>
        <w:t>9</w:t>
      </w:r>
      <w:r w:rsidRPr="00364051">
        <w:rPr>
          <w:rFonts w:asciiTheme="minorEastAsia" w:hAnsiTheme="minorEastAsia" w:hint="eastAsia"/>
          <w:sz w:val="20"/>
          <w:szCs w:val="20"/>
        </w:rPr>
        <w:t>月1</w:t>
      </w:r>
      <w:r>
        <w:rPr>
          <w:rFonts w:asciiTheme="minorEastAsia" w:hAnsiTheme="minorEastAsia"/>
          <w:sz w:val="20"/>
          <w:szCs w:val="20"/>
        </w:rPr>
        <w:t>4</w:t>
      </w:r>
      <w:r w:rsidRPr="00364051">
        <w:rPr>
          <w:rFonts w:asciiTheme="minorEastAsia" w:hAnsiTheme="minorEastAsia" w:hint="eastAsia"/>
          <w:sz w:val="20"/>
          <w:szCs w:val="20"/>
        </w:rPr>
        <w:t>日から施行する。</w:t>
      </w:r>
    </w:p>
    <w:p w14:paraId="6C6F6BAA" w14:textId="77777777" w:rsidR="0018190F" w:rsidRDefault="0018190F" w:rsidP="008130EA">
      <w:pPr>
        <w:ind w:left="420"/>
        <w:rPr>
          <w:rFonts w:asciiTheme="minorEastAsia"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３　</w:t>
      </w:r>
      <w:r w:rsidRPr="0018190F">
        <w:rPr>
          <w:rFonts w:asciiTheme="minorEastAsia" w:hAnsiTheme="minorEastAsia" w:hint="eastAsia"/>
          <w:sz w:val="20"/>
          <w:szCs w:val="20"/>
        </w:rPr>
        <w:t>本規定は2018年9月11日から施行する。</w:t>
      </w:r>
    </w:p>
    <w:p w14:paraId="6C6F6BAB" w14:textId="77777777" w:rsidR="009F77CD" w:rsidRPr="00795382" w:rsidRDefault="009F77CD" w:rsidP="008130EA">
      <w:pPr>
        <w:ind w:left="420"/>
        <w:rPr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　　　４　本規定は2019年5月1日から施行する。</w:t>
      </w:r>
    </w:p>
    <w:sectPr w:rsidR="009F77CD" w:rsidRPr="00795382" w:rsidSect="0018190F">
      <w:pgSz w:w="11906" w:h="16838" w:code="9"/>
      <w:pgMar w:top="1440" w:right="1077" w:bottom="1440" w:left="1077" w:header="851" w:footer="992" w:gutter="0"/>
      <w:cols w:space="425"/>
      <w:docGrid w:type="linesAndChars" w:linePitch="290" w:charSpace="-29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F6BAE" w14:textId="77777777" w:rsidR="004A0AE3" w:rsidRDefault="004A0AE3" w:rsidP="00550F7F">
      <w:r>
        <w:separator/>
      </w:r>
    </w:p>
  </w:endnote>
  <w:endnote w:type="continuationSeparator" w:id="0">
    <w:p w14:paraId="6C6F6BAF" w14:textId="77777777" w:rsidR="004A0AE3" w:rsidRDefault="004A0AE3" w:rsidP="0055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F6BAC" w14:textId="77777777" w:rsidR="004A0AE3" w:rsidRDefault="004A0AE3" w:rsidP="00550F7F">
      <w:r>
        <w:separator/>
      </w:r>
    </w:p>
  </w:footnote>
  <w:footnote w:type="continuationSeparator" w:id="0">
    <w:p w14:paraId="6C6F6BAD" w14:textId="77777777" w:rsidR="004A0AE3" w:rsidRDefault="004A0AE3" w:rsidP="00550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0DDC"/>
    <w:multiLevelType w:val="hybridMultilevel"/>
    <w:tmpl w:val="2B9450A2"/>
    <w:lvl w:ilvl="0" w:tplc="6ACC6A86">
      <w:start w:val="1"/>
      <w:numFmt w:val="decimalFullWidth"/>
      <w:lvlText w:val="第%1条"/>
      <w:lvlJc w:val="left"/>
      <w:pPr>
        <w:ind w:left="117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0EA"/>
    <w:rsid w:val="000708E8"/>
    <w:rsid w:val="000F669B"/>
    <w:rsid w:val="0014651A"/>
    <w:rsid w:val="0018190F"/>
    <w:rsid w:val="00185669"/>
    <w:rsid w:val="001F74C1"/>
    <w:rsid w:val="00205C2E"/>
    <w:rsid w:val="00215E8A"/>
    <w:rsid w:val="002A2BAF"/>
    <w:rsid w:val="003420E3"/>
    <w:rsid w:val="00364051"/>
    <w:rsid w:val="00372834"/>
    <w:rsid w:val="003A7DBA"/>
    <w:rsid w:val="003F4B2A"/>
    <w:rsid w:val="00421C2F"/>
    <w:rsid w:val="004A0AE3"/>
    <w:rsid w:val="004E5AA7"/>
    <w:rsid w:val="00500E58"/>
    <w:rsid w:val="00550F7F"/>
    <w:rsid w:val="0056018A"/>
    <w:rsid w:val="0057083F"/>
    <w:rsid w:val="005C5C4E"/>
    <w:rsid w:val="006043AB"/>
    <w:rsid w:val="00610A70"/>
    <w:rsid w:val="00636D2B"/>
    <w:rsid w:val="007354CD"/>
    <w:rsid w:val="0076775A"/>
    <w:rsid w:val="00795382"/>
    <w:rsid w:val="007A15F9"/>
    <w:rsid w:val="007A5524"/>
    <w:rsid w:val="007B751A"/>
    <w:rsid w:val="007E0BA8"/>
    <w:rsid w:val="007E6661"/>
    <w:rsid w:val="0080252B"/>
    <w:rsid w:val="008130EA"/>
    <w:rsid w:val="008B55B5"/>
    <w:rsid w:val="008E4829"/>
    <w:rsid w:val="009D5E9E"/>
    <w:rsid w:val="009E2734"/>
    <w:rsid w:val="009F77CD"/>
    <w:rsid w:val="00A92F34"/>
    <w:rsid w:val="00AE2E11"/>
    <w:rsid w:val="00B11873"/>
    <w:rsid w:val="00B77E1F"/>
    <w:rsid w:val="00BD7146"/>
    <w:rsid w:val="00BF4511"/>
    <w:rsid w:val="00C3459A"/>
    <w:rsid w:val="00C37D11"/>
    <w:rsid w:val="00C93932"/>
    <w:rsid w:val="00CC4E6B"/>
    <w:rsid w:val="00D44C67"/>
    <w:rsid w:val="00DA5D67"/>
    <w:rsid w:val="00DF4CAE"/>
    <w:rsid w:val="00E279AA"/>
    <w:rsid w:val="00E33686"/>
    <w:rsid w:val="00E82F7D"/>
    <w:rsid w:val="00E938B8"/>
    <w:rsid w:val="00EC57A7"/>
    <w:rsid w:val="00F077AE"/>
    <w:rsid w:val="00FB0518"/>
    <w:rsid w:val="00FC32C7"/>
    <w:rsid w:val="00FC6664"/>
    <w:rsid w:val="00FD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6F6B7E"/>
  <w15:docId w15:val="{E65E7D18-4415-4CAC-88AD-7E071F2A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30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F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0F7F"/>
  </w:style>
  <w:style w:type="paragraph" w:styleId="a5">
    <w:name w:val="footer"/>
    <w:basedOn w:val="a"/>
    <w:link w:val="a6"/>
    <w:uiPriority w:val="99"/>
    <w:unhideWhenUsed/>
    <w:rsid w:val="00550F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0F7F"/>
  </w:style>
  <w:style w:type="paragraph" w:styleId="a7">
    <w:name w:val="List Paragraph"/>
    <w:basedOn w:val="a"/>
    <w:uiPriority w:val="34"/>
    <w:qFormat/>
    <w:rsid w:val="000708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162D8-407A-421E-BEB9-2E65D271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-SHO</dc:creator>
  <cp:lastModifiedBy>羽石　寛志</cp:lastModifiedBy>
  <cp:revision>2</cp:revision>
  <cp:lastPrinted>2015-02-09T03:54:00Z</cp:lastPrinted>
  <dcterms:created xsi:type="dcterms:W3CDTF">2022-11-01T09:59:00Z</dcterms:created>
  <dcterms:modified xsi:type="dcterms:W3CDTF">2022-11-01T09:59:00Z</dcterms:modified>
</cp:coreProperties>
</file>